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BC" w:rsidRPr="00926CFB" w:rsidRDefault="006378BC" w:rsidP="006378BC">
      <w:pPr>
        <w:spacing w:before="0" w:after="0" w:line="276" w:lineRule="auto"/>
        <w:jc w:val="center"/>
        <w:rPr>
          <w:color w:val="000000" w:themeColor="text1"/>
          <w:sz w:val="40"/>
        </w:rPr>
      </w:pPr>
      <w:r w:rsidRPr="00926CFB">
        <w:rPr>
          <w:color w:val="000000" w:themeColor="text1"/>
          <w:sz w:val="40"/>
        </w:rPr>
        <w:t>ANKITA JAGTAP</w:t>
      </w:r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rStyle w:val="oypena"/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DEAE891" wp14:editId="07E8C777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+91 78209 40836 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838C9F8" wp14:editId="05A8E93E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CFB">
        <w:rPr>
          <w:color w:val="000000" w:themeColor="text1"/>
          <w:sz w:val="20"/>
          <w:szCs w:val="24"/>
        </w:rPr>
        <w:t xml:space="preserve"> </w:t>
      </w:r>
      <w:hyperlink r:id="rId8" w:history="1">
        <w:r w:rsidRPr="00926CFB">
          <w:rPr>
            <w:rStyle w:val="Hyperlink"/>
            <w:color w:val="000000" w:themeColor="text1"/>
            <w:sz w:val="20"/>
            <w:szCs w:val="24"/>
          </w:rPr>
          <w:t>ankitajagtap0121@gmail.com</w:t>
        </w:r>
      </w:hyperlink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C08A134" wp14:editId="321D0BC7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8331" r="7738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0" w:history="1">
        <w:r w:rsidRPr="00926CFB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1F599A80" wp14:editId="4B88E5B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2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DE230D7" wp14:editId="49789640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hyperlink r:id="rId14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6378BC" w:rsidRDefault="006378BC" w:rsidP="006378BC">
      <w:pPr>
        <w:spacing w:before="0" w:line="240" w:lineRule="auto"/>
        <w:ind w:right="142"/>
        <w:rPr>
          <w:color w:val="000000" w:themeColor="text1"/>
          <w:sz w:val="22"/>
        </w:rPr>
      </w:pPr>
      <w:r w:rsidRPr="006378BC">
        <w:rPr>
          <w:color w:val="000000" w:themeColor="text1"/>
          <w:sz w:val="22"/>
        </w:rPr>
        <w:t xml:space="preserve">As a versatile developer with expertise in Java, J2EE, and the MERN stack, I specialize in delivering efficient and systematic solutions across both front-end and back-end technologies, including SQL and </w:t>
      </w:r>
      <w:proofErr w:type="spellStart"/>
      <w:r w:rsidRPr="006378BC">
        <w:rPr>
          <w:color w:val="000000" w:themeColor="text1"/>
          <w:sz w:val="22"/>
        </w:rPr>
        <w:t>NoSQL</w:t>
      </w:r>
      <w:proofErr w:type="spellEnd"/>
      <w:r w:rsidRPr="006378BC">
        <w:rPr>
          <w:color w:val="000000" w:themeColor="text1"/>
          <w:sz w:val="22"/>
        </w:rPr>
        <w:t xml:space="preserve"> databases. Driven by a passion for technology, I thrive in high-pressure environments and enjoy solving complex challenges. My organized and committed approach ensures high-quality results, and my eagerness to expand my skills keeps me at the forefront of industry trends.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>EDUCATION                                                                                                                                        EEEEEE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        8.3</w:t>
      </w:r>
      <w:r w:rsidR="006B331A">
        <w:rPr>
          <w:b/>
          <w:color w:val="000000" w:themeColor="text1"/>
          <w:sz w:val="20"/>
          <w:szCs w:val="20"/>
        </w:rPr>
        <w:t>1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 </w:t>
      </w:r>
      <w:r w:rsidR="006B331A">
        <w:rPr>
          <w:b/>
          <w:color w:val="000000" w:themeColor="text1"/>
          <w:sz w:val="20"/>
          <w:szCs w:val="20"/>
        </w:rPr>
        <w:t xml:space="preserve">  66.31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Pr="00E61A81">
        <w:rPr>
          <w:color w:val="000000" w:themeColor="text1"/>
          <w:sz w:val="20"/>
          <w:szCs w:val="20"/>
        </w:rPr>
        <w:t>2019-2022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     </w:t>
      </w:r>
      <w:r w:rsidR="006B331A">
        <w:rPr>
          <w:b/>
          <w:color w:val="000000" w:themeColor="text1"/>
          <w:sz w:val="20"/>
          <w:szCs w:val="20"/>
        </w:rPr>
        <w:t xml:space="preserve">  88.00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</w:t>
      </w:r>
      <w:r w:rsidR="006B331A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</w:t>
      </w:r>
      <w:r w:rsidR="00E61A81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>2020-2024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Tail</w:t>
      </w:r>
      <w:r w:rsidR="006378BC">
        <w:rPr>
          <w:szCs w:val="24"/>
        </w:rPr>
        <w:t xml:space="preserve">wind CSS, JavaScript, </w:t>
      </w:r>
      <w:proofErr w:type="spellStart"/>
      <w:r w:rsidR="006378BC">
        <w:rPr>
          <w:szCs w:val="24"/>
        </w:rPr>
        <w:t>React.Js</w:t>
      </w:r>
      <w:proofErr w:type="spellEnd"/>
      <w:r w:rsidR="006378BC">
        <w:rPr>
          <w:szCs w:val="24"/>
        </w:rPr>
        <w:t>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</w:t>
      </w:r>
      <w:r w:rsidR="006378BC">
        <w:rPr>
          <w:szCs w:val="24"/>
        </w:rPr>
        <w:t>ava, J2EE, Node.JS, Express.JS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 w:rsidR="006378BC">
        <w:rPr>
          <w:szCs w:val="24"/>
        </w:rPr>
        <w:t xml:space="preserve"> – SQL, MySQL, </w:t>
      </w:r>
      <w:proofErr w:type="spellStart"/>
      <w:r w:rsidR="006378BC">
        <w:rPr>
          <w:szCs w:val="24"/>
        </w:rPr>
        <w:t>MongoDB</w:t>
      </w:r>
      <w:proofErr w:type="spellEnd"/>
      <w:r w:rsidR="006378BC">
        <w:rPr>
          <w:szCs w:val="24"/>
        </w:rPr>
        <w:t>.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 w:rsidR="006378BC">
        <w:rPr>
          <w:szCs w:val="24"/>
        </w:rPr>
        <w:t xml:space="preserve"> – Eclipse</w:t>
      </w:r>
      <w:r>
        <w:rPr>
          <w:szCs w:val="24"/>
        </w:rPr>
        <w:t>, VS Code, Git/</w:t>
      </w:r>
      <w:proofErr w:type="spellStart"/>
      <w:r>
        <w:rPr>
          <w:szCs w:val="24"/>
        </w:rPr>
        <w:t>Github</w:t>
      </w:r>
      <w:proofErr w:type="spellEnd"/>
      <w:r w:rsidR="006378BC">
        <w:rPr>
          <w:szCs w:val="24"/>
        </w:rPr>
        <w:t>.</w:t>
      </w:r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TML, CSS, </w:t>
      </w:r>
      <w:proofErr w:type="gramStart"/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JavaScript</w:t>
      </w:r>
      <w:proofErr w:type="gramEnd"/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Bootstrap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oped comprehensive knowledge of Version </w:t>
      </w:r>
      <w:proofErr w:type="gramStart"/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,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client</w:t>
      </w:r>
      <w:proofErr w:type="gramEnd"/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-side validations and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Pizza Store website, </w:t>
      </w:r>
      <w:proofErr w:type="spellStart"/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integrating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client</w:t>
      </w:r>
      <w:proofErr w:type="spellEnd"/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-side validations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835F43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CAREER CATALYST</w:t>
      </w:r>
      <w:r w:rsidR="006B331A">
        <w:t xml:space="preserve">       </w:t>
      </w:r>
      <w:r w:rsidR="00364773">
        <w:rPr>
          <w:rStyle w:val="Hyperlink"/>
          <w:rFonts w:eastAsia="Times New Roman" w:cs="Calibri"/>
          <w:b/>
          <w:bCs/>
          <w:szCs w:val="24"/>
          <w:lang w:eastAsia="en-IN"/>
        </w:rPr>
        <w:t xml:space="preserve">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</w:t>
      </w:r>
      <w:bookmarkStart w:id="0" w:name="_GoBack"/>
      <w:bookmarkEnd w:id="0"/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secure job portal website with client, database, and server-side validation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Integrated job management, applicant management like many more features for organizations 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features like job management, profile management, job search like features for job seeker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Enabled posting management, job applications, and a login, logout for enhanced user experience.</w:t>
      </w:r>
    </w:p>
    <w:p w:rsidR="00C25EA9" w:rsidRPr="00835F43" w:rsidRDefault="00007B2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CREEN SAVVY</w:t>
      </w:r>
      <w:r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="006B331A">
        <w:rPr>
          <w:rFonts w:eastAsia="Times New Roman" w:cs="Calibri"/>
          <w:b/>
          <w:bCs/>
          <w:szCs w:val="24"/>
          <w:lang w:eastAsia="en-IN"/>
        </w:rPr>
        <w:t xml:space="preserve">       </w:t>
      </w:r>
      <w:hyperlink r:id="rId15" w:history="1"/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React</w:t>
      </w:r>
      <w:r>
        <w:rPr>
          <w:rFonts w:eastAsia="Times New Roman" w:cs="Calibri"/>
          <w:szCs w:val="24"/>
          <w:lang w:eastAsia="en-IN"/>
        </w:rPr>
        <w:t>.</w:t>
      </w:r>
      <w:r w:rsidR="00C25EA9" w:rsidRPr="00835F43">
        <w:rPr>
          <w:rFonts w:eastAsia="Times New Roman" w:cs="Calibri"/>
          <w:szCs w:val="24"/>
          <w:lang w:eastAsia="en-IN"/>
        </w:rPr>
        <w:t xml:space="preserve">JS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Base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 xml:space="preserve">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StoreDB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>, Tailwind CSS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a dynamic movie review site using React, Firestore, and Firebase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Leveraged Firestore database for storage and retrieval of movie data, reviews and ratings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ntegrated Firebase authentication to ensure secure user authentication and authorization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mplemented features like real-time rating and commenting.</w:t>
      </w:r>
    </w:p>
    <w:p w:rsidR="00C25EA9" w:rsidRPr="00364773" w:rsidRDefault="00C25EA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FLEXI WEB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="006B331A">
        <w:rPr>
          <w:rFonts w:eastAsia="Times New Roman" w:cs="Calibri"/>
          <w:b/>
          <w:bCs/>
          <w:szCs w:val="24"/>
          <w:lang w:eastAsia="en-IN"/>
        </w:rPr>
        <w:t xml:space="preserve">       </w:t>
      </w:r>
      <w:hyperlink r:id="rId16" w:history="1"/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         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 xml:space="preserve">Node.JS, Express.JS, </w:t>
      </w:r>
      <w:proofErr w:type="spellStart"/>
      <w:r>
        <w:rPr>
          <w:rFonts w:eastAsia="Times New Roman" w:cs="Calibri"/>
          <w:szCs w:val="24"/>
          <w:lang w:eastAsia="en-IN"/>
        </w:rPr>
        <w:t>MongoDB</w:t>
      </w:r>
      <w:proofErr w:type="spellEnd"/>
      <w:r>
        <w:rPr>
          <w:rFonts w:eastAsia="Times New Roman" w:cs="Calibri"/>
          <w:szCs w:val="24"/>
          <w:lang w:eastAsia="en-IN"/>
        </w:rPr>
        <w:t>, Handlebars, Bootstrap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Developed a dynamic web application, "Service Hub" using the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 xml:space="preserve">, Express.js, </w:t>
      </w:r>
      <w:proofErr w:type="gramStart"/>
      <w:r w:rsidRPr="00422E20">
        <w:rPr>
          <w:rFonts w:eastAsia="Times New Roman" w:cs="Calibri"/>
          <w:szCs w:val="24"/>
          <w:lang w:eastAsia="en-IN"/>
        </w:rPr>
        <w:t>Node.js</w:t>
      </w:r>
      <w:proofErr w:type="gramEnd"/>
      <w:r w:rsidRPr="00422E20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&amp;</w:t>
      </w:r>
      <w:r w:rsidRPr="00422E20">
        <w:rPr>
          <w:rFonts w:eastAsia="Times New Roman" w:cs="Calibri"/>
          <w:szCs w:val="24"/>
          <w:lang w:eastAsia="en-IN"/>
        </w:rPr>
        <w:t xml:space="preserve"> Bootstrap. 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This platform allows administrators to maintain a dynamic and personalized website through admin panel.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Service Hub allows to customize their website through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>-based content management, including banner, slider, images, headings, and service card displays and more. </w:t>
      </w:r>
    </w:p>
    <w:p w:rsidR="00364773" w:rsidRPr="00364773" w:rsidRDefault="009830F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WRITING WIZARD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="006B331A">
        <w:rPr>
          <w:rFonts w:eastAsia="Times New Roman" w:cs="Calibri"/>
          <w:b/>
          <w:bCs/>
          <w:szCs w:val="24"/>
          <w:lang w:eastAsia="en-IN"/>
        </w:rPr>
        <w:t xml:space="preserve">      </w:t>
      </w:r>
      <w:hyperlink r:id="rId17" w:history="1"/>
      <w:r w:rsidR="00364773" w:rsidRPr="00BB5BC6">
        <w:rPr>
          <w:rFonts w:eastAsia="Times New Roman" w:cs="Calibri"/>
          <w:bCs/>
          <w:szCs w:val="24"/>
          <w:lang w:eastAsia="en-IN"/>
        </w:rPr>
        <w:t xml:space="preserve">                                                                                          </w:t>
      </w:r>
      <w:r w:rsidR="00BB5BC6">
        <w:rPr>
          <w:rFonts w:eastAsia="Times New Roman" w:cs="Calibri"/>
          <w:bCs/>
          <w:szCs w:val="24"/>
          <w:lang w:eastAsia="en-IN"/>
        </w:rPr>
        <w:t xml:space="preserve">       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React.JS,</w:t>
      </w:r>
      <w:r w:rsidR="00F11274">
        <w:rPr>
          <w:rFonts w:eastAsia="Times New Roman" w:cs="Calibri"/>
          <w:szCs w:val="24"/>
          <w:lang w:eastAsia="en-IN"/>
        </w:rPr>
        <w:t xml:space="preserve"> Tailwind CSS,</w:t>
      </w:r>
      <w:r>
        <w:rPr>
          <w:rFonts w:eastAsia="Times New Roman" w:cs="Calibri"/>
          <w:szCs w:val="24"/>
          <w:lang w:eastAsia="en-IN"/>
        </w:rPr>
        <w:t xml:space="preserve"> Gemini API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Developed a suite of Chrome extensions to enhance text quality and readability: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Grammar Corrector: Identifies and corrects grammatical errors in text.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Plagiarism Remover: Detects and eliminates plagiarism, ensuring unique content.</w:t>
      </w:r>
    </w:p>
    <w:p w:rsidR="00A87412" w:rsidRPr="00C83201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Summarizer: Condenses text into short, medium, and long summaries for improved comprehension.</w:t>
      </w:r>
    </w:p>
    <w:sectPr w:rsidR="00A87412" w:rsidRPr="00C8320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58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1587631"/>
    <w:multiLevelType w:val="multilevel"/>
    <w:tmpl w:val="834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5">
    <w:nsid w:val="59433A71"/>
    <w:multiLevelType w:val="multilevel"/>
    <w:tmpl w:val="0D4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0E7AF0"/>
    <w:multiLevelType w:val="multilevel"/>
    <w:tmpl w:val="E3B2A1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7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C5988"/>
    <w:rsid w:val="000D57B8"/>
    <w:rsid w:val="001905FF"/>
    <w:rsid w:val="001D278C"/>
    <w:rsid w:val="00203F89"/>
    <w:rsid w:val="00216F01"/>
    <w:rsid w:val="00235AD6"/>
    <w:rsid w:val="00283991"/>
    <w:rsid w:val="00364773"/>
    <w:rsid w:val="0042647A"/>
    <w:rsid w:val="00480801"/>
    <w:rsid w:val="004A4FCB"/>
    <w:rsid w:val="004D36D7"/>
    <w:rsid w:val="0051124A"/>
    <w:rsid w:val="00542BC4"/>
    <w:rsid w:val="005E77E3"/>
    <w:rsid w:val="005F0725"/>
    <w:rsid w:val="006069EA"/>
    <w:rsid w:val="006301E7"/>
    <w:rsid w:val="006378BC"/>
    <w:rsid w:val="006B331A"/>
    <w:rsid w:val="006E7936"/>
    <w:rsid w:val="00717585"/>
    <w:rsid w:val="00763A4B"/>
    <w:rsid w:val="007A1DBC"/>
    <w:rsid w:val="007A5720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A73A7C"/>
    <w:rsid w:val="00A87412"/>
    <w:rsid w:val="00A96EAC"/>
    <w:rsid w:val="00AB4AA2"/>
    <w:rsid w:val="00AB6ED6"/>
    <w:rsid w:val="00AF6344"/>
    <w:rsid w:val="00B27886"/>
    <w:rsid w:val="00B70AAB"/>
    <w:rsid w:val="00BB5BC6"/>
    <w:rsid w:val="00BC4A95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ajagtap0121@gmail.com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leetcode.com/Anki2409/" TargetMode="External"/><Relationship Id="rId17" Type="http://schemas.openxmlformats.org/officeDocument/2006/relationships/hyperlink" Target="https://www.linkedin.com/posts/omkar-jagtap1651_chromeextension-webdevelopment-codinglife-activity-7211636879148900352-jhjO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omkar-jagtap1651_webdevelopment-nodejs-expressjs-activity-7213881813017014272-RfkC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creen-savvy.vercel.app/" TargetMode="External"/><Relationship Id="rId10" Type="http://schemas.openxmlformats.org/officeDocument/2006/relationships/hyperlink" Target="https://www.linkedin.com/in/ankita-jagtap242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NAnkita2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C5C-399A-44AB-8DB8-BC11668A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7-04T05:46:00Z</cp:lastPrinted>
  <dcterms:created xsi:type="dcterms:W3CDTF">2024-07-15T13:48:00Z</dcterms:created>
  <dcterms:modified xsi:type="dcterms:W3CDTF">2024-07-15T14:03:00Z</dcterms:modified>
</cp:coreProperties>
</file>